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121C" w14:textId="77777777" w:rsidR="00185664" w:rsidRDefault="00185664" w:rsidP="00185664">
      <w:pPr>
        <w:pStyle w:val="BodyText3"/>
      </w:pPr>
    </w:p>
    <w:p w14:paraId="5A63062E" w14:textId="562E47CA" w:rsidR="00185664" w:rsidRPr="008B0797" w:rsidRDefault="008B0797" w:rsidP="008B0797">
      <w:pPr>
        <w:pStyle w:val="BodyText3"/>
      </w:pPr>
      <w:r>
        <w:t>Corporate Services Officer</w:t>
      </w:r>
    </w:p>
    <w:p w14:paraId="5697F462" w14:textId="19CB7011" w:rsidR="00A15DC2" w:rsidRDefault="008B0797" w:rsidP="00185664">
      <w:pPr>
        <w:pStyle w:val="BodyText3"/>
        <w:rPr>
          <w:sz w:val="22"/>
          <w:szCs w:val="22"/>
          <w:lang w:val="en-US"/>
        </w:rPr>
        <w:sectPr w:rsidR="00A15DC2" w:rsidSect="00C5686A">
          <w:headerReference w:type="default" r:id="rId11"/>
          <w:footerReference w:type="default" r:id="rId12"/>
          <w:type w:val="continuous"/>
          <w:pgSz w:w="11906" w:h="16838"/>
          <w:pgMar w:top="1134" w:right="1701" w:bottom="1134" w:left="1701" w:header="708" w:footer="708" w:gutter="0"/>
          <w:cols w:space="708"/>
          <w:formProt w:val="0"/>
          <w:docGrid w:linePitch="360"/>
        </w:sectPr>
      </w:pPr>
      <w:r>
        <w:rPr>
          <w:sz w:val="22"/>
          <w:szCs w:val="22"/>
          <w:lang w:val="en-US"/>
        </w:rPr>
        <w:t>Fire Service Headquarters, Birkenshaw</w:t>
      </w:r>
      <w:r w:rsidR="00E72022">
        <w:rPr>
          <w:sz w:val="22"/>
          <w:szCs w:val="22"/>
          <w:lang w:val="en-US"/>
        </w:rPr>
        <w:t xml:space="preserve"> / Hybrid working</w:t>
      </w:r>
    </w:p>
    <w:p w14:paraId="6E1CBE78" w14:textId="0159537E" w:rsidR="00B44020" w:rsidRPr="00A15DC2" w:rsidRDefault="00E72022" w:rsidP="00185664">
      <w:pPr>
        <w:jc w:val="center"/>
        <w:rPr>
          <w:rFonts w:cs="Arial"/>
          <w:b/>
          <w:bCs/>
          <w:lang w:val="en-US"/>
        </w:rPr>
        <w:sectPr w:rsidR="00B44020" w:rsidRPr="00A15DC2" w:rsidSect="00C5686A">
          <w:type w:val="continuous"/>
          <w:pgSz w:w="11906" w:h="16838"/>
          <w:pgMar w:top="1134" w:right="1701" w:bottom="1134" w:left="1701" w:header="708" w:footer="708" w:gutter="0"/>
          <w:cols w:space="708"/>
          <w:docGrid w:linePitch="360"/>
        </w:sectPr>
      </w:pPr>
      <w:r>
        <w:rPr>
          <w:rFonts w:cs="Arial"/>
          <w:b/>
          <w:bCs/>
          <w:lang w:val="en-US"/>
        </w:rPr>
        <w:t xml:space="preserve">£28,226 to £30,095 </w:t>
      </w:r>
      <w:r w:rsidR="005462E1" w:rsidRPr="00A15DC2">
        <w:rPr>
          <w:rFonts w:cs="Arial"/>
          <w:b/>
          <w:bCs/>
          <w:lang w:val="en-US"/>
        </w:rPr>
        <w:t>per annum</w:t>
      </w:r>
    </w:p>
    <w:p w14:paraId="0A1F5FFE" w14:textId="77777777" w:rsidR="006D03EF" w:rsidRDefault="006D03EF" w:rsidP="00185664">
      <w:pPr>
        <w:jc w:val="both"/>
        <w:rPr>
          <w:rFonts w:cs="Arial"/>
        </w:rPr>
      </w:pPr>
    </w:p>
    <w:p w14:paraId="04021192" w14:textId="77777777" w:rsidR="00280E22" w:rsidRDefault="00280E22" w:rsidP="00280E22">
      <w:pPr>
        <w:jc w:val="both"/>
        <w:rPr>
          <w:rFonts w:cs="Arial"/>
        </w:rPr>
      </w:pPr>
      <w:r>
        <w:rPr>
          <w:rFonts w:cs="Arial"/>
        </w:rPr>
        <w:t>Do you have a keen eye for detail? Are you an excellent communicator? Great at project management?</w:t>
      </w:r>
    </w:p>
    <w:p w14:paraId="5E68B8BF" w14:textId="77777777" w:rsidR="00280E22" w:rsidRDefault="00280E22" w:rsidP="00280E22">
      <w:pPr>
        <w:jc w:val="both"/>
        <w:rPr>
          <w:rFonts w:cs="Arial"/>
        </w:rPr>
      </w:pPr>
    </w:p>
    <w:p w14:paraId="728465C1" w14:textId="3BDEF99D" w:rsidR="00280E22" w:rsidRDefault="00280E22" w:rsidP="00280E22">
      <w:pPr>
        <w:rPr>
          <w:rFonts w:cs="Arial"/>
        </w:rPr>
      </w:pPr>
      <w:r>
        <w:rPr>
          <w:rFonts w:cs="Arial"/>
          <w:bCs/>
        </w:rPr>
        <w:t xml:space="preserve">You will assist the </w:t>
      </w:r>
      <w:r w:rsidR="002B587A">
        <w:rPr>
          <w:rFonts w:cs="Arial"/>
          <w:bCs/>
        </w:rPr>
        <w:t>Head of Corporate Services</w:t>
      </w:r>
      <w:r>
        <w:rPr>
          <w:rFonts w:cs="Arial"/>
          <w:bCs/>
        </w:rPr>
        <w:t xml:space="preserve"> in maintaining effective governance policies, procedures, processes and controls to manage the Authority’s governance arrangements so as to support business needs and meet legal, risk management and operational requirements. You’ll carry out research and project work for the Corporate Services department across a wide-ranging area of responsibility.</w:t>
      </w:r>
    </w:p>
    <w:p w14:paraId="5C408C4E" w14:textId="77777777" w:rsidR="00280E22" w:rsidRDefault="00280E22" w:rsidP="00280E22">
      <w:pPr>
        <w:jc w:val="both"/>
        <w:rPr>
          <w:rFonts w:cs="Arial"/>
        </w:rPr>
      </w:pPr>
    </w:p>
    <w:p w14:paraId="33537B75" w14:textId="73C5F4B8" w:rsidR="00280E22" w:rsidRPr="00FD0776" w:rsidRDefault="00280E22" w:rsidP="00280E22">
      <w:pPr>
        <w:pStyle w:val="NoSpacing"/>
        <w:jc w:val="both"/>
      </w:pPr>
      <w:r w:rsidRPr="00FD0776">
        <w:rPr>
          <w:rFonts w:cs="Arial"/>
        </w:rPr>
        <w:t>You will have experience in the</w:t>
      </w:r>
      <w:r w:rsidRPr="00FD0776">
        <w:t xml:space="preserve"> use of various ICT systems with Level </w:t>
      </w:r>
      <w:r w:rsidR="00B50E52">
        <w:t xml:space="preserve">3 </w:t>
      </w:r>
      <w:r w:rsidRPr="00FD0776">
        <w:t>computer qualifications such as ECDL</w:t>
      </w:r>
      <w:r w:rsidR="00B50E52">
        <w:t xml:space="preserve"> and possession of BTEC Higher National, NVQ Level 4 or equivalent.</w:t>
      </w:r>
    </w:p>
    <w:p w14:paraId="24B3F94B" w14:textId="77777777" w:rsidR="00280E22" w:rsidRPr="00F03769" w:rsidRDefault="00280E22" w:rsidP="00280E22">
      <w:pPr>
        <w:jc w:val="both"/>
        <w:rPr>
          <w:rFonts w:cs="Arial"/>
          <w:color w:val="FF0000"/>
        </w:rPr>
      </w:pPr>
    </w:p>
    <w:p w14:paraId="276F7828" w14:textId="77777777" w:rsidR="00280E22" w:rsidRDefault="00280E22" w:rsidP="00280E22">
      <w:r>
        <w:t xml:space="preserve">Joining a first-rate organisation, you will have the job satisfaction of knowing each day that you are contributing to the success of one of just six metropolitan fire and rescue services in the UK, supporting over 950 firefighters who work round the clock to help people and save lives. </w:t>
      </w:r>
    </w:p>
    <w:p w14:paraId="66584155" w14:textId="77777777" w:rsidR="008702AD" w:rsidRDefault="008702AD" w:rsidP="008702AD">
      <w:pPr>
        <w:jc w:val="both"/>
        <w:rPr>
          <w:rFonts w:cs="Arial"/>
        </w:rPr>
      </w:pPr>
    </w:p>
    <w:p w14:paraId="3B13CC75" w14:textId="22DC2330" w:rsidR="00474D78" w:rsidRDefault="00474D78" w:rsidP="008702AD">
      <w:pPr>
        <w:jc w:val="both"/>
        <w:rPr>
          <w:rFonts w:cs="Arial"/>
        </w:rPr>
      </w:pPr>
      <w:r>
        <w:rPr>
          <w:rFonts w:cs="Arial"/>
        </w:rPr>
        <w:t>You will have demonstrable experience of working with, and advising on, policy matters, experience of dealing with sensitive and confidential information, and considerable experience of production of detailed reports and/or statistics where accuracy is essential and will have considerable experience in establishing priorities and managing a heavy workload, whilst managing multi projects successfully.</w:t>
      </w:r>
    </w:p>
    <w:p w14:paraId="2AABD518" w14:textId="77777777" w:rsidR="00474D78" w:rsidRDefault="00474D78" w:rsidP="008702AD">
      <w:pPr>
        <w:jc w:val="both"/>
        <w:rPr>
          <w:rFonts w:cs="Arial"/>
        </w:rPr>
      </w:pPr>
    </w:p>
    <w:p w14:paraId="168245D6" w14:textId="33D8E885" w:rsidR="003F4847" w:rsidRPr="00474D78" w:rsidRDefault="003F4847" w:rsidP="003F4847">
      <w:r w:rsidRPr="00474D78">
        <w:t>We offer flexible working arrangements, including hybrid working. Whilst you will be required to work from our offices for parts of your initial training, after this you'll work both in the office and from home as part of our 'hybrid' working model.</w:t>
      </w:r>
    </w:p>
    <w:p w14:paraId="1EBDEAAD" w14:textId="77777777" w:rsidR="003F4847" w:rsidRPr="00474D78" w:rsidRDefault="003F4847" w:rsidP="003F4847">
      <w:pPr>
        <w:rPr>
          <w:rFonts w:cs="Arial"/>
        </w:rPr>
      </w:pPr>
      <w:r w:rsidRPr="00474D78">
        <w:rPr>
          <w:rFonts w:cs="Arial"/>
        </w:rPr>
        <w:t xml:space="preserve">Therefore, applicants must also have a car available for work purposes with valid business insurance and a reliable home internet connection. </w:t>
      </w:r>
    </w:p>
    <w:p w14:paraId="0408A642" w14:textId="77777777" w:rsidR="003F4847" w:rsidRDefault="003F4847" w:rsidP="008702AD">
      <w:pPr>
        <w:jc w:val="both"/>
        <w:rPr>
          <w:rFonts w:cs="Arial"/>
          <w:color w:val="FF0000"/>
        </w:rPr>
      </w:pPr>
    </w:p>
    <w:p w14:paraId="778DD403" w14:textId="0812BB0B" w:rsidR="008702AD" w:rsidRPr="00474D78" w:rsidRDefault="008702AD" w:rsidP="008702AD">
      <w:pPr>
        <w:jc w:val="both"/>
        <w:rPr>
          <w:rFonts w:cs="Arial"/>
        </w:rPr>
      </w:pPr>
      <w:r>
        <w:rPr>
          <w:rFonts w:cs="Arial"/>
        </w:rPr>
        <w:t>We offer an excellent package, including Local Government Pension Scheme, free parking, 37</w:t>
      </w:r>
      <w:r w:rsidR="000D0EC0">
        <w:rPr>
          <w:rFonts w:cs="Arial"/>
        </w:rPr>
        <w:t xml:space="preserve"> </w:t>
      </w:r>
      <w:r>
        <w:rPr>
          <w:rFonts w:cs="Arial"/>
        </w:rPr>
        <w:t xml:space="preserve">hour flexible working week, an employee assistance programme, training and development, sports and social clubs with free use of gym. </w:t>
      </w:r>
      <w:r w:rsidRPr="00474D78">
        <w:rPr>
          <w:rFonts w:cs="Arial"/>
        </w:rPr>
        <w:t>Job share applicants welcome.</w:t>
      </w:r>
    </w:p>
    <w:p w14:paraId="70B24A31" w14:textId="77777777" w:rsidR="006D03EF" w:rsidRPr="00A15DC2" w:rsidRDefault="006D03EF" w:rsidP="00185664">
      <w:pPr>
        <w:jc w:val="both"/>
        <w:rPr>
          <w:rFonts w:cs="Arial"/>
        </w:rPr>
      </w:pPr>
    </w:p>
    <w:p w14:paraId="0CFBD544" w14:textId="0136CCF8" w:rsidR="00185664" w:rsidRDefault="00185664" w:rsidP="00185664">
      <w:pPr>
        <w:jc w:val="both"/>
        <w:rPr>
          <w:rFonts w:cs="Arial"/>
        </w:rPr>
      </w:pPr>
      <w:r>
        <w:rPr>
          <w:rFonts w:cs="Arial"/>
        </w:rPr>
        <w:t xml:space="preserve">For further details of this and all our vacancies and to apply online please visit </w:t>
      </w:r>
      <w:r w:rsidR="00D4061C">
        <w:rPr>
          <w:rFonts w:cs="Arial"/>
          <w:b/>
          <w:sz w:val="26"/>
          <w:szCs w:val="26"/>
        </w:rPr>
        <w:t>www.wyfs.co.uk/careers</w:t>
      </w:r>
      <w:r>
        <w:rPr>
          <w:rFonts w:cs="Arial"/>
        </w:rPr>
        <w:t xml:space="preserve">. Closing date for all applications is </w:t>
      </w:r>
      <w:r w:rsidR="00E72022">
        <w:rPr>
          <w:rFonts w:cs="Arial"/>
          <w:b/>
        </w:rPr>
        <w:t>Sunday 29</w:t>
      </w:r>
      <w:r w:rsidR="00E72022" w:rsidRPr="00E72022">
        <w:rPr>
          <w:rFonts w:cs="Arial"/>
          <w:b/>
          <w:vertAlign w:val="superscript"/>
        </w:rPr>
        <w:t>th</w:t>
      </w:r>
      <w:r w:rsidR="00E72022">
        <w:rPr>
          <w:rFonts w:cs="Arial"/>
          <w:b/>
        </w:rPr>
        <w:t xml:space="preserve"> May 2022.</w:t>
      </w:r>
    </w:p>
    <w:p w14:paraId="34314255" w14:textId="77777777" w:rsidR="00185664" w:rsidRDefault="00185664" w:rsidP="00185664">
      <w:pPr>
        <w:jc w:val="both"/>
        <w:rPr>
          <w:rFonts w:cs="Arial"/>
        </w:rPr>
      </w:pPr>
      <w:r>
        <w:rPr>
          <w:rFonts w:cs="Arial"/>
        </w:rPr>
        <w:tab/>
      </w:r>
    </w:p>
    <w:p w14:paraId="54F45C8B" w14:textId="037F2DD4" w:rsidR="00496F12" w:rsidRDefault="00496F12" w:rsidP="00DB00AA">
      <w:pPr>
        <w:jc w:val="both"/>
        <w:rPr>
          <w:rFonts w:cs="Arial"/>
        </w:rPr>
      </w:pPr>
      <w:r>
        <w:rPr>
          <w:rFonts w:cs="Arial"/>
        </w:rPr>
        <w:t>We are</w:t>
      </w:r>
      <w:r w:rsidRPr="00496F12">
        <w:rPr>
          <w:rFonts w:cs="Arial"/>
        </w:rPr>
        <w:t xml:space="preserve"> an equal opportunities employer; we value and celebrate equa</w:t>
      </w:r>
      <w:r>
        <w:rPr>
          <w:rFonts w:cs="Arial"/>
        </w:rPr>
        <w:t>lity, diversity</w:t>
      </w:r>
      <w:r w:rsidR="00721D6C">
        <w:rPr>
          <w:rFonts w:cs="Arial"/>
        </w:rPr>
        <w:t xml:space="preserve"> &amp; neurodiversity</w:t>
      </w:r>
      <w:r>
        <w:rPr>
          <w:rFonts w:cs="Arial"/>
        </w:rPr>
        <w:t xml:space="preserve"> and inclusion.</w:t>
      </w:r>
      <w:r w:rsidRPr="00496F12">
        <w:rPr>
          <w:rFonts w:cs="Arial"/>
        </w:rPr>
        <w:t xml:space="preserve"> We particularly welcome candidates from communities that are currently under-represented at WYFRS, including women, Black, Asian &amp; Minority Ethnic applicants and applicants with disabilities. We can offer support and adjustments for candidates and staff who experience barriers to work that result from health conditions or Specific Learning</w:t>
      </w:r>
      <w:r w:rsidR="00D92765">
        <w:rPr>
          <w:rFonts w:cs="Arial"/>
        </w:rPr>
        <w:t xml:space="preserve"> Differences, such as dyslexia.</w:t>
      </w:r>
    </w:p>
    <w:p w14:paraId="6B084094" w14:textId="77777777" w:rsidR="0004534F" w:rsidRDefault="0004534F" w:rsidP="00DB00AA">
      <w:pPr>
        <w:jc w:val="both"/>
        <w:rPr>
          <w:rFonts w:cs="Arial"/>
        </w:rPr>
      </w:pPr>
    </w:p>
    <w:p w14:paraId="4CB5DAAF" w14:textId="432C4F87" w:rsidR="0004534F" w:rsidRDefault="0004534F" w:rsidP="00DB00AA">
      <w:pPr>
        <w:jc w:val="both"/>
        <w:rPr>
          <w:rFonts w:cs="Arial"/>
        </w:rPr>
      </w:pPr>
      <w:r>
        <w:rPr>
          <w:rFonts w:cs="Arial"/>
        </w:rPr>
        <w:t xml:space="preserve">WYFRS is a </w:t>
      </w:r>
      <w:r w:rsidRPr="00E46C73">
        <w:rPr>
          <w:rFonts w:cs="Arial"/>
        </w:rPr>
        <w:t>‘</w:t>
      </w:r>
      <w:r>
        <w:rPr>
          <w:rFonts w:cs="Arial"/>
        </w:rPr>
        <w:t xml:space="preserve">Real </w:t>
      </w:r>
      <w:r w:rsidRPr="00E46C73">
        <w:rPr>
          <w:rFonts w:cs="Arial"/>
        </w:rPr>
        <w:t xml:space="preserve">Living Wage’ </w:t>
      </w:r>
      <w:r>
        <w:rPr>
          <w:rFonts w:cs="Arial"/>
        </w:rPr>
        <w:t xml:space="preserve">employer </w:t>
      </w:r>
      <w:r w:rsidRPr="00E46C73">
        <w:rPr>
          <w:rFonts w:cs="Arial"/>
        </w:rPr>
        <w:t>and have been rated ‘good’ by HMICFRS in all areas of our service.</w:t>
      </w:r>
      <w:r>
        <w:rPr>
          <w:rFonts w:cs="Arial"/>
        </w:rPr>
        <w:t xml:space="preserve"> </w:t>
      </w:r>
    </w:p>
    <w:sectPr w:rsidR="0004534F" w:rsidSect="00C5686A">
      <w:type w:val="continuous"/>
      <w:pgSz w:w="11906" w:h="16838"/>
      <w:pgMar w:top="1134" w:right="1701" w:bottom="1134" w:left="170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9FA09" w14:textId="77777777" w:rsidR="00185664" w:rsidRDefault="00185664" w:rsidP="00B44020">
      <w:r>
        <w:separator/>
      </w:r>
    </w:p>
  </w:endnote>
  <w:endnote w:type="continuationSeparator" w:id="0">
    <w:p w14:paraId="2D341E79" w14:textId="77777777" w:rsidR="00185664" w:rsidRDefault="00185664" w:rsidP="00B44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676BD" w14:textId="77777777" w:rsidR="007D3FEF" w:rsidRDefault="007D3FEF" w:rsidP="00C5686A">
    <w:pPr>
      <w:pStyle w:val="Footer"/>
      <w:jc w:val="right"/>
    </w:pPr>
    <w:r>
      <w:rPr>
        <w:noProof/>
        <w:lang w:eastAsia="en-GB"/>
      </w:rPr>
      <w:drawing>
        <wp:inline distT="0" distB="0" distL="0" distR="0" wp14:anchorId="267C1D63" wp14:editId="0280184A">
          <wp:extent cx="2156460" cy="403860"/>
          <wp:effectExtent l="0" t="0" r="0" b="0"/>
          <wp:docPr id="10" name="Picture 10" descr="C:\Users\70065\Desktop\Artwork\colour\BottomStrapline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65\Desktop\Artwork\colour\BottomStraplineSmal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6460" cy="4038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533C" w14:textId="77777777" w:rsidR="00185664" w:rsidRDefault="00185664" w:rsidP="00B44020">
      <w:r>
        <w:separator/>
      </w:r>
    </w:p>
  </w:footnote>
  <w:footnote w:type="continuationSeparator" w:id="0">
    <w:p w14:paraId="20A9A3DF" w14:textId="77777777" w:rsidR="00185664" w:rsidRDefault="00185664" w:rsidP="00B44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6839" w14:textId="77777777" w:rsidR="007D3FEF" w:rsidRDefault="007D3FEF" w:rsidP="00B44020">
    <w:pPr>
      <w:pStyle w:val="Header"/>
      <w:jc w:val="right"/>
    </w:pPr>
    <w:r>
      <w:rPr>
        <w:noProof/>
        <w:lang w:eastAsia="en-GB"/>
      </w:rPr>
      <w:drawing>
        <wp:inline distT="0" distB="0" distL="0" distR="0" wp14:anchorId="063AE610" wp14:editId="1C98A199">
          <wp:extent cx="2455638" cy="754380"/>
          <wp:effectExtent l="0" t="0" r="1905" b="7620"/>
          <wp:docPr id="9" name="Picture 9" descr="C:\Users\70065\Desktop\Artwork\colour\wyfrsLANDSCAP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0065\Desktop\Artwork\colour\wyfrsLANDSCAPE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546" cy="75558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43C"/>
    <w:rsid w:val="0004534F"/>
    <w:rsid w:val="0006602C"/>
    <w:rsid w:val="000748E3"/>
    <w:rsid w:val="00082FB9"/>
    <w:rsid w:val="000878E8"/>
    <w:rsid w:val="000A0DB1"/>
    <w:rsid w:val="000D0EC0"/>
    <w:rsid w:val="000D7819"/>
    <w:rsid w:val="000E7A63"/>
    <w:rsid w:val="00127BC7"/>
    <w:rsid w:val="001811FB"/>
    <w:rsid w:val="00185664"/>
    <w:rsid w:val="001D7148"/>
    <w:rsid w:val="00280463"/>
    <w:rsid w:val="00280E22"/>
    <w:rsid w:val="00296D6B"/>
    <w:rsid w:val="002A1911"/>
    <w:rsid w:val="002B587A"/>
    <w:rsid w:val="002C2E68"/>
    <w:rsid w:val="002E7610"/>
    <w:rsid w:val="002F48D4"/>
    <w:rsid w:val="002F5F52"/>
    <w:rsid w:val="003137FC"/>
    <w:rsid w:val="00330C33"/>
    <w:rsid w:val="003A6926"/>
    <w:rsid w:val="003F4847"/>
    <w:rsid w:val="00414331"/>
    <w:rsid w:val="00434F0A"/>
    <w:rsid w:val="004546CC"/>
    <w:rsid w:val="00474D78"/>
    <w:rsid w:val="00496F12"/>
    <w:rsid w:val="004A0CB5"/>
    <w:rsid w:val="004C2881"/>
    <w:rsid w:val="004F6C4B"/>
    <w:rsid w:val="004F71B7"/>
    <w:rsid w:val="005203DF"/>
    <w:rsid w:val="00530BB0"/>
    <w:rsid w:val="005462E1"/>
    <w:rsid w:val="00550A3A"/>
    <w:rsid w:val="005D77B9"/>
    <w:rsid w:val="005F2EB5"/>
    <w:rsid w:val="005F4E21"/>
    <w:rsid w:val="006079A2"/>
    <w:rsid w:val="00615F11"/>
    <w:rsid w:val="0065676A"/>
    <w:rsid w:val="006B75AB"/>
    <w:rsid w:val="006D03EF"/>
    <w:rsid w:val="006E0281"/>
    <w:rsid w:val="00721D6C"/>
    <w:rsid w:val="007519FB"/>
    <w:rsid w:val="00754E55"/>
    <w:rsid w:val="0077386D"/>
    <w:rsid w:val="00795F8C"/>
    <w:rsid w:val="007D3FEF"/>
    <w:rsid w:val="007F0B8C"/>
    <w:rsid w:val="008156FC"/>
    <w:rsid w:val="008472DB"/>
    <w:rsid w:val="008702AD"/>
    <w:rsid w:val="008B0797"/>
    <w:rsid w:val="0092263A"/>
    <w:rsid w:val="00963202"/>
    <w:rsid w:val="0096689D"/>
    <w:rsid w:val="00967A93"/>
    <w:rsid w:val="00974304"/>
    <w:rsid w:val="00987F6D"/>
    <w:rsid w:val="009B5CAF"/>
    <w:rsid w:val="009B79E6"/>
    <w:rsid w:val="00A15DC2"/>
    <w:rsid w:val="00A65BC3"/>
    <w:rsid w:val="00A8143C"/>
    <w:rsid w:val="00B0732F"/>
    <w:rsid w:val="00B15BF9"/>
    <w:rsid w:val="00B250B7"/>
    <w:rsid w:val="00B44020"/>
    <w:rsid w:val="00B50E52"/>
    <w:rsid w:val="00C45BE8"/>
    <w:rsid w:val="00C5686A"/>
    <w:rsid w:val="00C90F2B"/>
    <w:rsid w:val="00CA073B"/>
    <w:rsid w:val="00CA134F"/>
    <w:rsid w:val="00CC3FB6"/>
    <w:rsid w:val="00D4061C"/>
    <w:rsid w:val="00D44A57"/>
    <w:rsid w:val="00D47313"/>
    <w:rsid w:val="00D875BD"/>
    <w:rsid w:val="00D92765"/>
    <w:rsid w:val="00DB00AA"/>
    <w:rsid w:val="00DE1156"/>
    <w:rsid w:val="00E17888"/>
    <w:rsid w:val="00E32B8E"/>
    <w:rsid w:val="00E56CB9"/>
    <w:rsid w:val="00E72022"/>
    <w:rsid w:val="00EA69E0"/>
    <w:rsid w:val="00EA6E2C"/>
    <w:rsid w:val="00F11D38"/>
    <w:rsid w:val="00F43704"/>
    <w:rsid w:val="00F5631F"/>
    <w:rsid w:val="00FB2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AC3B811"/>
  <w15:docId w15:val="{96FAECDE-D3A1-4712-A333-EC7E0711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48"/>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462E1"/>
    <w:rPr>
      <w:color w:val="006699"/>
      <w:u w:val="single"/>
    </w:rPr>
  </w:style>
  <w:style w:type="character" w:styleId="PlaceholderText">
    <w:name w:val="Placeholder Text"/>
    <w:basedOn w:val="DefaultParagraphFont"/>
    <w:uiPriority w:val="99"/>
    <w:semiHidden/>
    <w:rsid w:val="00754E55"/>
    <w:rPr>
      <w:color w:val="808080"/>
    </w:rPr>
  </w:style>
  <w:style w:type="paragraph" w:styleId="BalloonText">
    <w:name w:val="Balloon Text"/>
    <w:basedOn w:val="Normal"/>
    <w:link w:val="BalloonTextChar"/>
    <w:uiPriority w:val="99"/>
    <w:semiHidden/>
    <w:unhideWhenUsed/>
    <w:rsid w:val="00754E55"/>
    <w:rPr>
      <w:rFonts w:ascii="Tahoma" w:hAnsi="Tahoma" w:cs="Tahoma"/>
      <w:sz w:val="16"/>
      <w:szCs w:val="16"/>
    </w:rPr>
  </w:style>
  <w:style w:type="character" w:customStyle="1" w:styleId="BalloonTextChar">
    <w:name w:val="Balloon Text Char"/>
    <w:basedOn w:val="DefaultParagraphFont"/>
    <w:link w:val="BalloonText"/>
    <w:uiPriority w:val="99"/>
    <w:semiHidden/>
    <w:rsid w:val="00754E55"/>
    <w:rPr>
      <w:rFonts w:ascii="Tahoma" w:hAnsi="Tahoma" w:cs="Tahoma"/>
      <w:sz w:val="16"/>
      <w:szCs w:val="16"/>
      <w:lang w:eastAsia="en-US"/>
    </w:rPr>
  </w:style>
  <w:style w:type="paragraph" w:styleId="Header">
    <w:name w:val="header"/>
    <w:basedOn w:val="Normal"/>
    <w:link w:val="HeaderChar"/>
    <w:uiPriority w:val="99"/>
    <w:unhideWhenUsed/>
    <w:rsid w:val="00B44020"/>
    <w:pPr>
      <w:tabs>
        <w:tab w:val="center" w:pos="4513"/>
        <w:tab w:val="right" w:pos="9026"/>
      </w:tabs>
    </w:pPr>
  </w:style>
  <w:style w:type="character" w:customStyle="1" w:styleId="HeaderChar">
    <w:name w:val="Header Char"/>
    <w:basedOn w:val="DefaultParagraphFont"/>
    <w:link w:val="Header"/>
    <w:uiPriority w:val="99"/>
    <w:rsid w:val="00B44020"/>
    <w:rPr>
      <w:sz w:val="22"/>
      <w:szCs w:val="22"/>
      <w:lang w:eastAsia="en-US"/>
    </w:rPr>
  </w:style>
  <w:style w:type="paragraph" w:styleId="Footer">
    <w:name w:val="footer"/>
    <w:basedOn w:val="Normal"/>
    <w:link w:val="FooterChar"/>
    <w:uiPriority w:val="99"/>
    <w:unhideWhenUsed/>
    <w:rsid w:val="00B44020"/>
    <w:pPr>
      <w:tabs>
        <w:tab w:val="center" w:pos="4513"/>
        <w:tab w:val="right" w:pos="9026"/>
      </w:tabs>
    </w:pPr>
  </w:style>
  <w:style w:type="character" w:customStyle="1" w:styleId="FooterChar">
    <w:name w:val="Footer Char"/>
    <w:basedOn w:val="DefaultParagraphFont"/>
    <w:link w:val="Footer"/>
    <w:uiPriority w:val="99"/>
    <w:rsid w:val="00B44020"/>
    <w:rPr>
      <w:sz w:val="22"/>
      <w:szCs w:val="22"/>
      <w:lang w:eastAsia="en-US"/>
    </w:rPr>
  </w:style>
  <w:style w:type="paragraph" w:styleId="BodyText3">
    <w:name w:val="Body Text 3"/>
    <w:basedOn w:val="Normal"/>
    <w:link w:val="BodyText3Char"/>
    <w:rsid w:val="00185664"/>
    <w:pPr>
      <w:widowControl w:val="0"/>
      <w:autoSpaceDE w:val="0"/>
      <w:autoSpaceDN w:val="0"/>
      <w:adjustRightInd w:val="0"/>
      <w:jc w:val="center"/>
    </w:pPr>
    <w:rPr>
      <w:rFonts w:eastAsia="Times New Roman" w:cs="Arial"/>
      <w:b/>
      <w:bCs/>
      <w:sz w:val="24"/>
      <w:szCs w:val="24"/>
    </w:rPr>
  </w:style>
  <w:style w:type="character" w:customStyle="1" w:styleId="BodyText3Char">
    <w:name w:val="Body Text 3 Char"/>
    <w:basedOn w:val="DefaultParagraphFont"/>
    <w:link w:val="BodyText3"/>
    <w:rsid w:val="00185664"/>
    <w:rPr>
      <w:rFonts w:eastAsia="Times New Roman" w:cs="Arial"/>
      <w:b/>
      <w:bCs/>
      <w:sz w:val="24"/>
      <w:szCs w:val="24"/>
      <w:lang w:eastAsia="en-US"/>
    </w:rPr>
  </w:style>
  <w:style w:type="character" w:styleId="Strong">
    <w:name w:val="Strong"/>
    <w:basedOn w:val="DefaultParagraphFont"/>
    <w:uiPriority w:val="22"/>
    <w:qFormat/>
    <w:rsid w:val="00CC3FB6"/>
    <w:rPr>
      <w:b/>
      <w:bCs/>
    </w:rPr>
  </w:style>
  <w:style w:type="paragraph" w:styleId="NoSpacing">
    <w:name w:val="No Spacing"/>
    <w:uiPriority w:val="1"/>
    <w:qFormat/>
    <w:rsid w:val="00280E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5772">
      <w:bodyDiv w:val="1"/>
      <w:marLeft w:val="0"/>
      <w:marRight w:val="0"/>
      <w:marTop w:val="0"/>
      <w:marBottom w:val="0"/>
      <w:divBdr>
        <w:top w:val="none" w:sz="0" w:space="0" w:color="auto"/>
        <w:left w:val="none" w:sz="0" w:space="0" w:color="auto"/>
        <w:bottom w:val="none" w:sz="0" w:space="0" w:color="auto"/>
        <w:right w:val="none" w:sz="0" w:space="0" w:color="auto"/>
      </w:divBdr>
    </w:div>
    <w:div w:id="176121478">
      <w:bodyDiv w:val="1"/>
      <w:marLeft w:val="0"/>
      <w:marRight w:val="0"/>
      <w:marTop w:val="0"/>
      <w:marBottom w:val="0"/>
      <w:divBdr>
        <w:top w:val="none" w:sz="0" w:space="0" w:color="auto"/>
        <w:left w:val="none" w:sz="0" w:space="0" w:color="auto"/>
        <w:bottom w:val="none" w:sz="0" w:space="0" w:color="auto"/>
        <w:right w:val="none" w:sz="0" w:space="0" w:color="auto"/>
      </w:divBdr>
    </w:div>
    <w:div w:id="991788373">
      <w:bodyDiv w:val="1"/>
      <w:marLeft w:val="0"/>
      <w:marRight w:val="0"/>
      <w:marTop w:val="0"/>
      <w:marBottom w:val="0"/>
      <w:divBdr>
        <w:top w:val="none" w:sz="0" w:space="0" w:color="auto"/>
        <w:left w:val="none" w:sz="0" w:space="0" w:color="auto"/>
        <w:bottom w:val="none" w:sz="0" w:space="0" w:color="auto"/>
        <w:right w:val="none" w:sz="0" w:space="0" w:color="auto"/>
      </w:divBdr>
    </w:div>
    <w:div w:id="1047342662">
      <w:bodyDiv w:val="1"/>
      <w:marLeft w:val="0"/>
      <w:marRight w:val="0"/>
      <w:marTop w:val="0"/>
      <w:marBottom w:val="0"/>
      <w:divBdr>
        <w:top w:val="none" w:sz="0" w:space="0" w:color="auto"/>
        <w:left w:val="none" w:sz="0" w:space="0" w:color="auto"/>
        <w:bottom w:val="none" w:sz="0" w:space="0" w:color="auto"/>
        <w:right w:val="none" w:sz="0" w:space="0" w:color="auto"/>
      </w:divBdr>
    </w:div>
    <w:div w:id="1686206220">
      <w:bodyDiv w:val="1"/>
      <w:marLeft w:val="0"/>
      <w:marRight w:val="0"/>
      <w:marTop w:val="0"/>
      <w:marBottom w:val="0"/>
      <w:divBdr>
        <w:top w:val="none" w:sz="0" w:space="0" w:color="auto"/>
        <w:left w:val="none" w:sz="0" w:space="0" w:color="auto"/>
        <w:bottom w:val="none" w:sz="0" w:space="0" w:color="auto"/>
        <w:right w:val="none" w:sz="0" w:space="0" w:color="auto"/>
      </w:divBdr>
    </w:div>
    <w:div w:id="1842230955">
      <w:bodyDiv w:val="1"/>
      <w:marLeft w:val="0"/>
      <w:marRight w:val="0"/>
      <w:marTop w:val="0"/>
      <w:marBottom w:val="0"/>
      <w:divBdr>
        <w:top w:val="none" w:sz="0" w:space="0" w:color="auto"/>
        <w:left w:val="none" w:sz="0" w:space="0" w:color="auto"/>
        <w:bottom w:val="none" w:sz="0" w:space="0" w:color="auto"/>
        <w:right w:val="none" w:sz="0" w:space="0" w:color="auto"/>
      </w:divBdr>
    </w:div>
    <w:div w:id="20316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DBF4941A4FA1E4DBFD2F12106B41A1F" ma:contentTypeVersion="0" ma:contentTypeDescription="Create a new document." ma:contentTypeScope="" ma:versionID="f712648cbf92a2b9a6a517a7fda18d8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ED47D0-0F4E-4A9A-9BAF-14545E9CD6E5}">
  <ds:schemaRefs>
    <ds:schemaRef ds:uri="http://schemas.microsoft.com/sharepoint/v3/contenttype/forms"/>
  </ds:schemaRefs>
</ds:datastoreItem>
</file>

<file path=customXml/itemProps2.xml><?xml version="1.0" encoding="utf-8"?>
<ds:datastoreItem xmlns:ds="http://schemas.openxmlformats.org/officeDocument/2006/customXml" ds:itemID="{B1CE1DF3-7A73-4707-86E3-04549FB1743F}">
  <ds:schemaRefs>
    <ds:schemaRef ds:uri="http://schemas.microsoft.com/office/2006/metadata/longProperties"/>
  </ds:schemaRefs>
</ds:datastoreItem>
</file>

<file path=customXml/itemProps3.xml><?xml version="1.0" encoding="utf-8"?>
<ds:datastoreItem xmlns:ds="http://schemas.openxmlformats.org/officeDocument/2006/customXml" ds:itemID="{EAB0F39A-9008-41BC-912D-5F99CCC8D4DD}">
  <ds:schemaRefs>
    <ds:schemaRef ds:uri="http://purl.org/dc/dcmitype/"/>
    <ds:schemaRef ds:uri="http://schemas.openxmlformats.org/package/2006/metadata/core-properties"/>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8B7C4024-7541-4333-A29C-C01DCB359929}">
  <ds:schemaRefs>
    <ds:schemaRef ds:uri="http://schemas.openxmlformats.org/officeDocument/2006/bibliography"/>
  </ds:schemaRefs>
</ds:datastoreItem>
</file>

<file path=customXml/itemProps5.xml><?xml version="1.0" encoding="utf-8"?>
<ds:datastoreItem xmlns:ds="http://schemas.openxmlformats.org/officeDocument/2006/customXml" ds:itemID="{978D1393-4F0E-4488-8104-5D859ABB4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dvert Template External Senior or Specialist posts Green Book</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 Template General Green Book</dc:title>
  <dc:subject>Advert</dc:subject>
  <dc:creator>Administrator</dc:creator>
  <cp:keywords>External Job Advert FullTemplate</cp:keywords>
  <cp:lastModifiedBy>Tracy Wilson</cp:lastModifiedBy>
  <cp:revision>2</cp:revision>
  <dcterms:created xsi:type="dcterms:W3CDTF">2022-05-06T12:22:00Z</dcterms:created>
  <dcterms:modified xsi:type="dcterms:W3CDTF">2022-05-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sources:Document</vt:lpwstr>
  </property>
  <property fmtid="{D5CDD505-2E9C-101B-9397-08002B2CF9AE}" pid="3" name="URL">
    <vt:lpwstr>, </vt:lpwstr>
  </property>
  <property fmtid="{D5CDD505-2E9C-101B-9397-08002B2CF9AE}" pid="4" name="ContentTypeId">
    <vt:lpwstr>0x0101004DBF4941A4FA1E4DBFD2F12106B41A1F</vt:lpwstr>
  </property>
  <property fmtid="{D5CDD505-2E9C-101B-9397-08002B2CF9AE}" pid="5" name="_dlc_DocIdItemGuid">
    <vt:lpwstr>5b2b468e-7f8d-4624-99fc-41b647cd8436</vt:lpwstr>
  </property>
  <property fmtid="{D5CDD505-2E9C-101B-9397-08002B2CF9AE}" pid="6" name="_dlc_policyId">
    <vt:lpwstr/>
  </property>
  <property fmtid="{D5CDD505-2E9C-101B-9397-08002B2CF9AE}" pid="7" name="ItemRetentionFormula">
    <vt:lpwstr>&lt;formula id="Microsoft.Office.RecordsManagement.PolicyFeatures.Expiration.Formula.BuiltIn"&gt;&lt;number&gt;3&lt;/number&gt;&lt;property&gt;Modified&lt;/property&gt;&lt;period&gt;years&lt;/period&gt;&lt;/formula&gt;</vt:lpwstr>
  </property>
  <property fmtid="{D5CDD505-2E9C-101B-9397-08002B2CF9AE}" pid="8" name="Date Accessed">
    <vt:lpwstr/>
  </property>
</Properties>
</file>